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12" w:rsidRDefault="00703D18" w:rsidP="00117712">
      <w:pPr>
        <w:jc w:val="center"/>
        <w:rPr>
          <w:b/>
          <w:sz w:val="36"/>
        </w:rPr>
      </w:pPr>
      <w:r>
        <w:rPr>
          <w:b/>
          <w:sz w:val="36"/>
        </w:rPr>
        <w:t>Description</w:t>
      </w:r>
      <w:r w:rsidR="00AD128B" w:rsidRPr="00AD128B">
        <w:rPr>
          <w:b/>
          <w:sz w:val="36"/>
        </w:rPr>
        <w:t xml:space="preserve"> MCD </w:t>
      </w:r>
      <w:proofErr w:type="spellStart"/>
      <w:r w:rsidR="00AD128B" w:rsidRPr="00AD128B">
        <w:rPr>
          <w:b/>
          <w:sz w:val="36"/>
        </w:rPr>
        <w:t>Edupaix</w:t>
      </w:r>
      <w:proofErr w:type="spellEnd"/>
    </w:p>
    <w:p w:rsidR="00117712" w:rsidRPr="00117712" w:rsidRDefault="00117712" w:rsidP="00117712">
      <w:pPr>
        <w:rPr>
          <w:b/>
          <w:color w:val="FF0000"/>
          <w:sz w:val="36"/>
        </w:rPr>
      </w:pPr>
      <w:r w:rsidRPr="00117712">
        <w:rPr>
          <w:b/>
          <w:color w:val="FF0000"/>
          <w:sz w:val="36"/>
        </w:rPr>
        <w:t>1/ Les tables et les attributs :</w:t>
      </w: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1986"/>
        <w:gridCol w:w="2268"/>
        <w:gridCol w:w="6804"/>
      </w:tblGrid>
      <w:tr w:rsidR="00703D18" w:rsidTr="002A3E12"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3D18" w:rsidRDefault="00703D18" w:rsidP="00AD128B">
            <w:pPr>
              <w:jc w:val="center"/>
              <w:rPr>
                <w:b/>
                <w:color w:val="548DD4" w:themeColor="text2" w:themeTint="99"/>
                <w:sz w:val="32"/>
              </w:rPr>
            </w:pPr>
            <w:r w:rsidRPr="00C93218">
              <w:rPr>
                <w:b/>
                <w:color w:val="548DD4" w:themeColor="text2" w:themeTint="99"/>
                <w:sz w:val="32"/>
              </w:rPr>
              <w:t>Table</w:t>
            </w:r>
          </w:p>
          <w:p w:rsidR="006040A4" w:rsidRDefault="006040A4" w:rsidP="00AD128B">
            <w:pPr>
              <w:jc w:val="center"/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703D18" w:rsidRDefault="00703D18" w:rsidP="00AD128B">
            <w:pPr>
              <w:jc w:val="center"/>
              <w:rPr>
                <w:b/>
                <w:sz w:val="36"/>
              </w:rPr>
            </w:pPr>
            <w:r w:rsidRPr="00C93218">
              <w:rPr>
                <w:b/>
                <w:color w:val="548DD4" w:themeColor="text2" w:themeTint="99"/>
                <w:sz w:val="32"/>
              </w:rPr>
              <w:t>Attributs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D18" w:rsidRDefault="00703D18" w:rsidP="00AD128B">
            <w:pPr>
              <w:jc w:val="center"/>
              <w:rPr>
                <w:b/>
                <w:sz w:val="36"/>
              </w:rPr>
            </w:pPr>
            <w:r w:rsidRPr="00C93218">
              <w:rPr>
                <w:b/>
                <w:color w:val="548DD4" w:themeColor="text2" w:themeTint="99"/>
                <w:sz w:val="32"/>
              </w:rPr>
              <w:t>Description</w:t>
            </w:r>
          </w:p>
        </w:tc>
      </w:tr>
      <w:tr w:rsidR="00C93218" w:rsidTr="00081BAB">
        <w:tc>
          <w:tcPr>
            <w:tcW w:w="19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255D40" w:rsidP="00255D40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   </w:t>
            </w:r>
            <w:r w:rsidR="00C93218" w:rsidRPr="009B6A0C">
              <w:rPr>
                <w:b/>
                <w:color w:val="000000" w:themeColor="text1"/>
                <w:sz w:val="32"/>
              </w:rPr>
              <w:t>Personn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6E5DCB">
              <w:rPr>
                <w:rFonts w:cstheme="minorHAnsi"/>
                <w:color w:val="000000" w:themeColor="text1"/>
                <w:sz w:val="28"/>
              </w:rPr>
              <w:t>IdPersonne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D23072" w:rsidRDefault="00C93218" w:rsidP="00AD128B">
            <w:pPr>
              <w:jc w:val="center"/>
              <w:rPr>
                <w:color w:val="000000" w:themeColor="text1"/>
                <w:sz w:val="24"/>
              </w:rPr>
            </w:pPr>
            <w:r w:rsidRPr="00D23072">
              <w:rPr>
                <w:color w:val="000000" w:themeColor="text1"/>
                <w:sz w:val="24"/>
              </w:rPr>
              <w:t xml:space="preserve">Identifiant informatique 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Titre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6E5DCB">
              <w:rPr>
                <w:rFonts w:cstheme="minorHAnsi"/>
                <w:color w:val="000000" w:themeColor="text1"/>
                <w:sz w:val="28"/>
              </w:rPr>
              <w:t>M</w:t>
            </w:r>
            <w:proofErr w:type="gramStart"/>
            <w:r w:rsidRPr="006E5DCB">
              <w:rPr>
                <w:rFonts w:cstheme="minorHAnsi"/>
                <w:color w:val="000000" w:themeColor="text1"/>
                <w:sz w:val="28"/>
              </w:rPr>
              <w:t>,Mme,Mlle</w:t>
            </w:r>
            <w:proofErr w:type="spellEnd"/>
            <w:proofErr w:type="gramEnd"/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Nom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Nom d’une personne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Prénom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Prénom d’une personne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1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postale 1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2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postale 2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3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postale 3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6E5DCB">
              <w:rPr>
                <w:rFonts w:cstheme="minorHAnsi"/>
                <w:color w:val="000000" w:themeColor="text1"/>
                <w:sz w:val="28"/>
              </w:rPr>
              <w:t>CodeP</w:t>
            </w:r>
            <w:proofErr w:type="spellEnd"/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Code Postal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Ville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Ville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6E5DCB">
              <w:rPr>
                <w:rFonts w:cstheme="minorHAnsi"/>
                <w:color w:val="000000" w:themeColor="text1"/>
                <w:sz w:val="28"/>
              </w:rPr>
              <w:t>Departement</w:t>
            </w:r>
            <w:proofErr w:type="spellEnd"/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 xml:space="preserve">Département 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6E5DCB">
              <w:rPr>
                <w:rFonts w:cstheme="minorHAnsi"/>
                <w:color w:val="000000" w:themeColor="text1"/>
                <w:sz w:val="28"/>
              </w:rPr>
              <w:t>DateNaissance</w:t>
            </w:r>
            <w:proofErr w:type="spellEnd"/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Date de naissance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6E5DCB">
              <w:rPr>
                <w:rFonts w:cstheme="minorHAnsi"/>
                <w:color w:val="000000" w:themeColor="text1"/>
                <w:sz w:val="28"/>
              </w:rPr>
              <w:t>LieuNaissance</w:t>
            </w:r>
            <w:proofErr w:type="spellEnd"/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Lieu de naissance</w:t>
            </w:r>
          </w:p>
        </w:tc>
      </w:tr>
      <w:tr w:rsidR="00070252" w:rsidTr="00081BAB">
        <w:tc>
          <w:tcPr>
            <w:tcW w:w="19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AD128B">
            <w:pPr>
              <w:jc w:val="center"/>
              <w:rPr>
                <w:b/>
                <w:sz w:val="36"/>
              </w:rPr>
            </w:pPr>
            <w:proofErr w:type="spellStart"/>
            <w:r w:rsidRPr="009B6A0C">
              <w:rPr>
                <w:b/>
                <w:color w:val="000000" w:themeColor="text1"/>
                <w:sz w:val="32"/>
              </w:rPr>
              <w:t>Petition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C376EF">
              <w:rPr>
                <w:rFonts w:cstheme="minorHAnsi"/>
                <w:color w:val="000000" w:themeColor="text1"/>
                <w:sz w:val="28"/>
              </w:rPr>
              <w:t>idPetition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C376E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C376E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C376EF">
              <w:rPr>
                <w:rFonts w:cstheme="minorHAnsi"/>
                <w:color w:val="000000" w:themeColor="text1"/>
                <w:sz w:val="28"/>
              </w:rPr>
              <w:t>Theme</w:t>
            </w:r>
            <w:proofErr w:type="spellEnd"/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 xml:space="preserve">Thème de la pétition 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C376E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C376EF">
              <w:rPr>
                <w:rFonts w:cstheme="minorHAnsi"/>
                <w:color w:val="000000" w:themeColor="text1"/>
                <w:sz w:val="28"/>
              </w:rPr>
              <w:t>DateCreation</w:t>
            </w:r>
            <w:proofErr w:type="spellEnd"/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 xml:space="preserve">Date de création de la pétition 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aire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Oui ou Non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C376EF">
              <w:rPr>
                <w:rFonts w:cstheme="minorHAnsi"/>
                <w:color w:val="000000" w:themeColor="text1"/>
                <w:sz w:val="28"/>
              </w:rPr>
              <w:t>Depute</w:t>
            </w:r>
            <w:proofErr w:type="spellEnd"/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Oui ou Non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C376EF">
              <w:rPr>
                <w:rFonts w:cstheme="minorHAnsi"/>
                <w:color w:val="000000" w:themeColor="text1"/>
                <w:sz w:val="28"/>
              </w:rPr>
              <w:t>DeputeEuro</w:t>
            </w:r>
            <w:proofErr w:type="spellEnd"/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Oui ou Non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C376EF">
              <w:rPr>
                <w:rFonts w:cstheme="minorHAnsi"/>
                <w:color w:val="000000" w:themeColor="text1"/>
                <w:sz w:val="28"/>
              </w:rPr>
              <w:t>President</w:t>
            </w:r>
            <w:proofErr w:type="spellEnd"/>
            <w:r w:rsidRPr="00C376EF">
              <w:rPr>
                <w:rFonts w:cstheme="minorHAns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Oui ou Non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Internet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Oui ou Non</w:t>
            </w:r>
          </w:p>
        </w:tc>
      </w:tr>
      <w:tr w:rsidR="00070252" w:rsidTr="00081BAB">
        <w:tc>
          <w:tcPr>
            <w:tcW w:w="19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070252">
            <w:pPr>
              <w:jc w:val="center"/>
              <w:rPr>
                <w:b/>
                <w:sz w:val="36"/>
              </w:rPr>
            </w:pPr>
            <w:r w:rsidRPr="009B6A0C">
              <w:rPr>
                <w:b/>
                <w:color w:val="000000" w:themeColor="text1"/>
                <w:sz w:val="32"/>
              </w:rPr>
              <w:t>Don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C376EF">
              <w:rPr>
                <w:rFonts w:cstheme="minorHAnsi"/>
                <w:color w:val="000000" w:themeColor="text1"/>
                <w:sz w:val="28"/>
              </w:rPr>
              <w:t>idDon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ontant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ontant du don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C376EF">
              <w:rPr>
                <w:rFonts w:cstheme="minorHAnsi"/>
                <w:color w:val="000000" w:themeColor="text1"/>
                <w:sz w:val="28"/>
              </w:rPr>
              <w:t>MontantLettre</w:t>
            </w:r>
            <w:proofErr w:type="spellEnd"/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ontant du don en lettres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C376EF">
              <w:rPr>
                <w:rFonts w:cstheme="minorHAnsi"/>
                <w:color w:val="000000" w:themeColor="text1"/>
                <w:sz w:val="28"/>
              </w:rPr>
              <w:t>DateDon</w:t>
            </w:r>
            <w:proofErr w:type="spellEnd"/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Date du don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Provenance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Provenance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C376EF">
              <w:rPr>
                <w:rFonts w:cstheme="minorHAnsi"/>
                <w:color w:val="000000" w:themeColor="text1"/>
                <w:sz w:val="28"/>
              </w:rPr>
              <w:t>ModeVersement</w:t>
            </w:r>
            <w:proofErr w:type="spellEnd"/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ode de versement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Nature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Nature de don</w:t>
            </w:r>
          </w:p>
        </w:tc>
      </w:tr>
      <w:tr w:rsidR="00070252" w:rsidTr="00081BAB">
        <w:tc>
          <w:tcPr>
            <w:tcW w:w="19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Pr="009B6A0C" w:rsidRDefault="00070252" w:rsidP="00070252">
            <w:pPr>
              <w:jc w:val="center"/>
              <w:rPr>
                <w:b/>
                <w:color w:val="000000" w:themeColor="text1"/>
                <w:sz w:val="32"/>
              </w:rPr>
            </w:pPr>
            <w:proofErr w:type="spellStart"/>
            <w:r w:rsidRPr="009B6A0C">
              <w:rPr>
                <w:b/>
                <w:color w:val="000000" w:themeColor="text1"/>
                <w:sz w:val="32"/>
              </w:rPr>
              <w:t>Categorie</w:t>
            </w:r>
            <w:proofErr w:type="spellEnd"/>
            <w:r w:rsidRPr="009B6A0C">
              <w:rPr>
                <w:b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070252" w:rsidRDefault="00070252" w:rsidP="0007025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070252">
              <w:rPr>
                <w:rFonts w:cstheme="minorHAnsi"/>
                <w:color w:val="000000" w:themeColor="text1"/>
                <w:sz w:val="28"/>
              </w:rPr>
              <w:t>idCategorie</w:t>
            </w:r>
            <w:proofErr w:type="spellEnd"/>
          </w:p>
        </w:tc>
        <w:tc>
          <w:tcPr>
            <w:tcW w:w="68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070252" w:rsidRDefault="00070252" w:rsidP="0007025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 xml:space="preserve">Identifiant informatique 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070252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070252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>Adhérent, partenaire, abonné…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070252" w:rsidRDefault="00070252" w:rsidP="0007025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070252">
              <w:rPr>
                <w:rFonts w:cstheme="minorHAnsi"/>
                <w:color w:val="000000" w:themeColor="text1"/>
                <w:sz w:val="28"/>
              </w:rPr>
              <w:t>MontantCotis</w:t>
            </w:r>
            <w:proofErr w:type="spellEnd"/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070252" w:rsidRDefault="00070252" w:rsidP="0007025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 xml:space="preserve">Montant de la cotisation 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70252" w:rsidRPr="00070252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070252">
              <w:rPr>
                <w:rFonts w:cstheme="minorHAnsi"/>
                <w:color w:val="000000" w:themeColor="text1"/>
                <w:sz w:val="28"/>
              </w:rPr>
              <w:t>DateCotisDepuis</w:t>
            </w:r>
            <w:proofErr w:type="spellEnd"/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70252" w:rsidRPr="00070252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 xml:space="preserve">Date de cotisation actuelle </w:t>
            </w:r>
          </w:p>
        </w:tc>
      </w:tr>
    </w:tbl>
    <w:p w:rsidR="00703D18" w:rsidRDefault="00703D18" w:rsidP="006040A4">
      <w:pPr>
        <w:rPr>
          <w:b/>
          <w:sz w:val="36"/>
        </w:rPr>
      </w:pPr>
    </w:p>
    <w:p w:rsidR="006040A4" w:rsidRDefault="006040A4" w:rsidP="006040A4">
      <w:pPr>
        <w:rPr>
          <w:b/>
          <w:sz w:val="36"/>
        </w:rPr>
      </w:pP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2807"/>
        <w:gridCol w:w="2625"/>
        <w:gridCol w:w="5626"/>
      </w:tblGrid>
      <w:tr w:rsidR="00255D40" w:rsidTr="00081BAB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6A0C" w:rsidRPr="009B6A0C" w:rsidRDefault="009B6A0C" w:rsidP="009B6A0C">
            <w:pPr>
              <w:jc w:val="center"/>
              <w:rPr>
                <w:b/>
                <w:color w:val="000000" w:themeColor="text1"/>
                <w:sz w:val="32"/>
              </w:rPr>
            </w:pPr>
            <w:proofErr w:type="spellStart"/>
            <w:r w:rsidRPr="009B6A0C">
              <w:rPr>
                <w:b/>
                <w:color w:val="000000" w:themeColor="text1"/>
                <w:sz w:val="32"/>
              </w:rPr>
              <w:t>CotisationHisto</w:t>
            </w:r>
            <w:proofErr w:type="spellEnd"/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6A0C" w:rsidRPr="0075736F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75736F">
              <w:rPr>
                <w:rFonts w:cstheme="minorHAnsi"/>
                <w:color w:val="000000" w:themeColor="text1"/>
                <w:sz w:val="28"/>
              </w:rPr>
              <w:t>DateCotisDebut</w:t>
            </w:r>
            <w:proofErr w:type="spellEnd"/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6A0C" w:rsidRPr="0075736F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5736F">
              <w:rPr>
                <w:rFonts w:cstheme="minorHAnsi"/>
                <w:color w:val="000000" w:themeColor="text1"/>
                <w:sz w:val="28"/>
              </w:rPr>
              <w:t>Date de cotisation au début d’une période P1</w:t>
            </w:r>
          </w:p>
        </w:tc>
      </w:tr>
      <w:tr w:rsidR="00255D40" w:rsidTr="00081BA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6A0C" w:rsidRDefault="009B6A0C" w:rsidP="0075736F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6A0C" w:rsidRPr="0075736F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75736F">
              <w:rPr>
                <w:rFonts w:cstheme="minorHAnsi"/>
                <w:color w:val="000000" w:themeColor="text1"/>
                <w:sz w:val="28"/>
              </w:rPr>
              <w:t>DateCotisFin</w:t>
            </w:r>
            <w:proofErr w:type="spellEnd"/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6A0C" w:rsidRPr="0075736F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5736F">
              <w:rPr>
                <w:rFonts w:cstheme="minorHAnsi"/>
                <w:color w:val="000000" w:themeColor="text1"/>
                <w:sz w:val="28"/>
              </w:rPr>
              <w:t>Date de cotisation à la fin d’une période P1</w:t>
            </w:r>
          </w:p>
        </w:tc>
      </w:tr>
      <w:tr w:rsidR="00255D40" w:rsidTr="00081BA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6A0C" w:rsidRDefault="009B6A0C" w:rsidP="0075736F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6A0C" w:rsidRPr="0075736F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75736F">
              <w:rPr>
                <w:rFonts w:cstheme="minorHAnsi"/>
                <w:color w:val="000000" w:themeColor="text1"/>
                <w:sz w:val="28"/>
              </w:rPr>
              <w:t>MontantCotis</w:t>
            </w:r>
            <w:proofErr w:type="spellEnd"/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6A0C" w:rsidRPr="0075736F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5736F">
              <w:rPr>
                <w:rFonts w:cstheme="minorHAnsi"/>
                <w:color w:val="000000" w:themeColor="text1"/>
                <w:sz w:val="28"/>
              </w:rPr>
              <w:t>Montant de la cotisation à la période P1</w:t>
            </w:r>
          </w:p>
        </w:tc>
      </w:tr>
      <w:tr w:rsidR="00255D40" w:rsidTr="00081BA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B6A0C" w:rsidRDefault="009B6A0C" w:rsidP="0075736F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Provenance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Provenance de la cotisation</w:t>
            </w:r>
          </w:p>
        </w:tc>
      </w:tr>
      <w:tr w:rsidR="009B6A0C" w:rsidTr="00081BAB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6A0C" w:rsidRPr="009B6A0C" w:rsidRDefault="009B6A0C" w:rsidP="009B6A0C">
            <w:pPr>
              <w:jc w:val="center"/>
              <w:rPr>
                <w:b/>
                <w:color w:val="000000" w:themeColor="text1"/>
                <w:sz w:val="32"/>
              </w:rPr>
            </w:pPr>
            <w:proofErr w:type="spellStart"/>
            <w:r w:rsidRPr="009B6A0C">
              <w:rPr>
                <w:b/>
                <w:color w:val="000000" w:themeColor="text1"/>
                <w:sz w:val="32"/>
              </w:rPr>
              <w:t>TypeCompetence</w:t>
            </w:r>
            <w:proofErr w:type="spellEnd"/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9B6A0C">
              <w:rPr>
                <w:rFonts w:cstheme="minorHAnsi"/>
                <w:color w:val="000000" w:themeColor="text1"/>
                <w:sz w:val="28"/>
              </w:rPr>
              <w:t>idTypeCompetence</w:t>
            </w:r>
            <w:proofErr w:type="spellEnd"/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 xml:space="preserve">Identifiant informatique </w:t>
            </w:r>
          </w:p>
        </w:tc>
      </w:tr>
      <w:tr w:rsidR="00081BAB" w:rsidTr="00081BA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B6A0C" w:rsidRDefault="009B6A0C" w:rsidP="0075736F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9B6A0C">
              <w:rPr>
                <w:rFonts w:cstheme="minorHAnsi"/>
                <w:color w:val="000000" w:themeColor="text1"/>
                <w:sz w:val="28"/>
              </w:rPr>
              <w:t>TypeC</w:t>
            </w:r>
            <w:proofErr w:type="spellEnd"/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Type de la compétence</w:t>
            </w:r>
          </w:p>
        </w:tc>
      </w:tr>
      <w:tr w:rsidR="009B6A0C" w:rsidTr="00081BAB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6A0C" w:rsidRPr="009B6A0C" w:rsidRDefault="009B6A0C" w:rsidP="009B6A0C">
            <w:pPr>
              <w:jc w:val="center"/>
              <w:rPr>
                <w:b/>
                <w:color w:val="000000" w:themeColor="text1"/>
                <w:sz w:val="32"/>
              </w:rPr>
            </w:pPr>
            <w:proofErr w:type="spellStart"/>
            <w:r w:rsidRPr="009B6A0C">
              <w:rPr>
                <w:b/>
                <w:color w:val="000000" w:themeColor="text1"/>
                <w:sz w:val="32"/>
              </w:rPr>
              <w:t>Competence</w:t>
            </w:r>
            <w:proofErr w:type="spellEnd"/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9B6A0C">
              <w:rPr>
                <w:rFonts w:cstheme="minorHAnsi"/>
                <w:color w:val="000000" w:themeColor="text1"/>
                <w:sz w:val="28"/>
              </w:rPr>
              <w:t>idCompetence</w:t>
            </w:r>
            <w:proofErr w:type="spellEnd"/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9B6A0C" w:rsidTr="00081BA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9B6A0C" w:rsidRDefault="009B6A0C" w:rsidP="0075736F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Nom de la compétence</w:t>
            </w:r>
          </w:p>
        </w:tc>
      </w:tr>
      <w:tr w:rsidR="00977F6D" w:rsidTr="00960A78">
        <w:tc>
          <w:tcPr>
            <w:tcW w:w="280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77F6D" w:rsidRPr="00255D40" w:rsidRDefault="00977F6D" w:rsidP="00255D40">
            <w:pPr>
              <w:jc w:val="center"/>
              <w:rPr>
                <w:b/>
                <w:color w:val="000000" w:themeColor="text1"/>
                <w:sz w:val="32"/>
              </w:rPr>
            </w:pPr>
            <w:r w:rsidRPr="00255D40">
              <w:rPr>
                <w:b/>
                <w:color w:val="000000" w:themeColor="text1"/>
                <w:sz w:val="32"/>
              </w:rPr>
              <w:t xml:space="preserve">Document </w:t>
            </w:r>
          </w:p>
        </w:tc>
        <w:tc>
          <w:tcPr>
            <w:tcW w:w="26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977F6D">
              <w:rPr>
                <w:rFonts w:cstheme="minorHAnsi"/>
                <w:color w:val="000000" w:themeColor="text1"/>
                <w:sz w:val="28"/>
              </w:rPr>
              <w:t>IdDocument</w:t>
            </w:r>
            <w:proofErr w:type="spellEnd"/>
            <w:r w:rsidRPr="00977F6D">
              <w:rPr>
                <w:rFonts w:cstheme="minorHAns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56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977F6D" w:rsidTr="00960A78">
        <w:tc>
          <w:tcPr>
            <w:tcW w:w="2807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77F6D" w:rsidRDefault="00977F6D" w:rsidP="0075736F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Titre</w:t>
            </w:r>
          </w:p>
        </w:tc>
        <w:tc>
          <w:tcPr>
            <w:tcW w:w="56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Titre du document</w:t>
            </w:r>
          </w:p>
        </w:tc>
      </w:tr>
      <w:tr w:rsidR="00960A78" w:rsidTr="00960A78">
        <w:tc>
          <w:tcPr>
            <w:tcW w:w="2807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977F6D" w:rsidRDefault="00977F6D" w:rsidP="0075736F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977F6D">
              <w:rPr>
                <w:rFonts w:cstheme="minorHAnsi"/>
                <w:color w:val="000000" w:themeColor="text1"/>
                <w:sz w:val="28"/>
              </w:rPr>
              <w:t>DatePub</w:t>
            </w:r>
            <w:proofErr w:type="spellEnd"/>
          </w:p>
        </w:tc>
        <w:tc>
          <w:tcPr>
            <w:tcW w:w="56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Date de publication du document</w:t>
            </w:r>
          </w:p>
        </w:tc>
      </w:tr>
      <w:tr w:rsidR="00960A78" w:rsidTr="00960A78">
        <w:tc>
          <w:tcPr>
            <w:tcW w:w="2807" w:type="dxa"/>
            <w:vMerge w:val="restart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77F6D" w:rsidRPr="00255D40" w:rsidRDefault="00977F6D" w:rsidP="00255D40">
            <w:pPr>
              <w:jc w:val="center"/>
              <w:rPr>
                <w:b/>
                <w:color w:val="000000" w:themeColor="text1"/>
                <w:sz w:val="32"/>
              </w:rPr>
            </w:pPr>
            <w:proofErr w:type="spellStart"/>
            <w:r w:rsidRPr="00255D40">
              <w:rPr>
                <w:b/>
                <w:color w:val="000000" w:themeColor="text1"/>
                <w:sz w:val="32"/>
              </w:rPr>
              <w:t>GroupeTravail</w:t>
            </w:r>
            <w:proofErr w:type="spellEnd"/>
          </w:p>
        </w:tc>
        <w:tc>
          <w:tcPr>
            <w:tcW w:w="2625" w:type="dxa"/>
            <w:tcBorders>
              <w:top w:val="single" w:sz="1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977F6D">
              <w:rPr>
                <w:rFonts w:cstheme="minorHAnsi"/>
                <w:color w:val="000000" w:themeColor="text1"/>
                <w:sz w:val="28"/>
              </w:rPr>
              <w:t>idGroupeTravail</w:t>
            </w:r>
            <w:proofErr w:type="spellEnd"/>
          </w:p>
        </w:tc>
        <w:tc>
          <w:tcPr>
            <w:tcW w:w="5626" w:type="dxa"/>
            <w:tcBorders>
              <w:top w:val="single" w:sz="1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960A78" w:rsidTr="00977F6D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77F6D" w:rsidRDefault="00977F6D" w:rsidP="0075736F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Code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 xml:space="preserve">Code du groupe de travail </w:t>
            </w:r>
          </w:p>
        </w:tc>
      </w:tr>
      <w:tr w:rsidR="00960A78" w:rsidTr="00977F6D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77F6D" w:rsidRDefault="00977F6D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F6D" w:rsidRPr="00977F6D" w:rsidRDefault="00977F6D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977F6D">
              <w:rPr>
                <w:rFonts w:cstheme="minorHAnsi"/>
                <w:color w:val="000000" w:themeColor="text1"/>
                <w:sz w:val="28"/>
              </w:rPr>
              <w:t>Denomniation</w:t>
            </w:r>
            <w:proofErr w:type="spellEnd"/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77F6D" w:rsidRPr="00977F6D" w:rsidRDefault="00977F6D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Dénomination du groupe de travail</w:t>
            </w:r>
          </w:p>
        </w:tc>
      </w:tr>
      <w:tr w:rsidR="00960A78" w:rsidTr="00977F6D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77F6D" w:rsidRDefault="00977F6D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F6D" w:rsidRPr="00977F6D" w:rsidRDefault="00977F6D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Nom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77F6D" w:rsidRPr="00977F6D" w:rsidRDefault="00977F6D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Nom du groupe de travail</w:t>
            </w:r>
          </w:p>
        </w:tc>
      </w:tr>
      <w:tr w:rsidR="00960A78" w:rsidTr="00081BA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77F6D" w:rsidRDefault="00977F6D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77F6D" w:rsidRPr="00977F6D" w:rsidRDefault="00977F6D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977F6D">
              <w:rPr>
                <w:rFonts w:cstheme="minorHAnsi"/>
                <w:color w:val="000000" w:themeColor="text1"/>
                <w:sz w:val="28"/>
              </w:rPr>
              <w:t>DateCreation</w:t>
            </w:r>
            <w:proofErr w:type="spellEnd"/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77F6D" w:rsidRPr="00977F6D" w:rsidRDefault="00977F6D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Date de création du groupe de travail</w:t>
            </w:r>
          </w:p>
        </w:tc>
      </w:tr>
      <w:tr w:rsidR="00960A78" w:rsidTr="00081BAB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Pr="00255D40" w:rsidRDefault="00960A78" w:rsidP="00255D40">
            <w:pPr>
              <w:jc w:val="center"/>
              <w:rPr>
                <w:b/>
                <w:color w:val="000000" w:themeColor="text1"/>
                <w:sz w:val="32"/>
              </w:rPr>
            </w:pPr>
            <w:proofErr w:type="spellStart"/>
            <w:r w:rsidRPr="00255D40">
              <w:rPr>
                <w:b/>
                <w:color w:val="000000" w:themeColor="text1"/>
                <w:sz w:val="32"/>
              </w:rPr>
              <w:t>Theme</w:t>
            </w:r>
            <w:proofErr w:type="spellEnd"/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960A78">
              <w:rPr>
                <w:rFonts w:cstheme="minorHAnsi"/>
                <w:color w:val="000000" w:themeColor="text1"/>
                <w:sz w:val="28"/>
              </w:rPr>
              <w:t>idTheme</w:t>
            </w:r>
            <w:proofErr w:type="spellEnd"/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960A78" w:rsidTr="00081BA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960A78">
              <w:rPr>
                <w:rFonts w:cstheme="minorHAnsi"/>
                <w:color w:val="000000" w:themeColor="text1"/>
                <w:sz w:val="28"/>
              </w:rPr>
              <w:t>Denomination</w:t>
            </w:r>
            <w:proofErr w:type="spellEnd"/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Dénomination du thème</w:t>
            </w:r>
          </w:p>
        </w:tc>
      </w:tr>
      <w:tr w:rsidR="00960A78" w:rsidTr="00081BA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960A78">
              <w:rPr>
                <w:rFonts w:cstheme="minorHAnsi"/>
                <w:color w:val="000000" w:themeColor="text1"/>
                <w:sz w:val="28"/>
              </w:rPr>
              <w:t>NomUsuel</w:t>
            </w:r>
            <w:proofErr w:type="spellEnd"/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Le nom usuel du thème</w:t>
            </w:r>
          </w:p>
        </w:tc>
      </w:tr>
      <w:tr w:rsidR="00960A78" w:rsidTr="00081BAB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Pr="00255D40" w:rsidRDefault="00960A78" w:rsidP="00255D40">
            <w:pPr>
              <w:jc w:val="center"/>
              <w:rPr>
                <w:b/>
                <w:color w:val="000000" w:themeColor="text1"/>
                <w:sz w:val="32"/>
              </w:rPr>
            </w:pPr>
            <w:proofErr w:type="spellStart"/>
            <w:r w:rsidRPr="00255D40">
              <w:rPr>
                <w:b/>
                <w:color w:val="000000" w:themeColor="text1"/>
                <w:sz w:val="32"/>
              </w:rPr>
              <w:t>TypeStructure</w:t>
            </w:r>
            <w:proofErr w:type="spellEnd"/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960A78">
              <w:rPr>
                <w:rFonts w:cstheme="minorHAnsi"/>
                <w:color w:val="000000" w:themeColor="text1"/>
                <w:sz w:val="28"/>
              </w:rPr>
              <w:t>idTypeStructure</w:t>
            </w:r>
            <w:proofErr w:type="spellEnd"/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960A78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960A78">
              <w:rPr>
                <w:rFonts w:cstheme="minorHAnsi"/>
                <w:color w:val="000000" w:themeColor="text1"/>
                <w:sz w:val="28"/>
              </w:rPr>
              <w:t>TypeStructure</w:t>
            </w:r>
            <w:proofErr w:type="spellEnd"/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Type de la structure</w:t>
            </w:r>
          </w:p>
        </w:tc>
      </w:tr>
      <w:tr w:rsidR="00960A78" w:rsidTr="00E3532B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Pr="00255D40" w:rsidRDefault="00960A78" w:rsidP="00255D40">
            <w:pPr>
              <w:jc w:val="center"/>
              <w:rPr>
                <w:b/>
                <w:color w:val="000000" w:themeColor="text1"/>
                <w:sz w:val="32"/>
              </w:rPr>
            </w:pPr>
            <w:r w:rsidRPr="00255D40">
              <w:rPr>
                <w:b/>
                <w:color w:val="000000" w:themeColor="text1"/>
                <w:sz w:val="32"/>
              </w:rPr>
              <w:t>Structure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960A78">
              <w:rPr>
                <w:rFonts w:cstheme="minorHAnsi"/>
                <w:color w:val="000000" w:themeColor="text1"/>
                <w:sz w:val="28"/>
              </w:rPr>
              <w:t>idStructure</w:t>
            </w:r>
            <w:proofErr w:type="spellEnd"/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960A78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Nom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 xml:space="preserve">Nom de la structure </w:t>
            </w:r>
          </w:p>
        </w:tc>
      </w:tr>
      <w:tr w:rsidR="00960A78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Adresse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 xml:space="preserve">Adresse </w:t>
            </w:r>
            <w:r w:rsidRPr="00960A78">
              <w:rPr>
                <w:rFonts w:cstheme="minorHAnsi"/>
                <w:color w:val="000000" w:themeColor="text1"/>
                <w:sz w:val="28"/>
              </w:rPr>
              <w:t>de la structure</w:t>
            </w:r>
          </w:p>
        </w:tc>
      </w:tr>
      <w:tr w:rsidR="00960A78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Adresse 2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 xml:space="preserve">Adresse 2 </w:t>
            </w:r>
            <w:r w:rsidRPr="00960A78">
              <w:rPr>
                <w:rFonts w:cstheme="minorHAnsi"/>
                <w:color w:val="000000" w:themeColor="text1"/>
                <w:sz w:val="28"/>
              </w:rPr>
              <w:t>de la structure</w:t>
            </w:r>
          </w:p>
        </w:tc>
      </w:tr>
      <w:tr w:rsidR="00960A78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960A78">
              <w:rPr>
                <w:rFonts w:cstheme="minorHAnsi"/>
                <w:color w:val="000000" w:themeColor="text1"/>
                <w:sz w:val="28"/>
              </w:rPr>
              <w:t>CodeP</w:t>
            </w:r>
            <w:proofErr w:type="spellEnd"/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 xml:space="preserve">Code postal </w:t>
            </w:r>
            <w:r w:rsidRPr="00960A78">
              <w:rPr>
                <w:rFonts w:cstheme="minorHAnsi"/>
                <w:color w:val="000000" w:themeColor="text1"/>
                <w:sz w:val="28"/>
              </w:rPr>
              <w:t>de la structure</w:t>
            </w:r>
          </w:p>
        </w:tc>
      </w:tr>
      <w:tr w:rsidR="00960A78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Ville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 xml:space="preserve">Ville </w:t>
            </w:r>
            <w:r w:rsidRPr="00960A78">
              <w:rPr>
                <w:rFonts w:cstheme="minorHAnsi"/>
                <w:color w:val="000000" w:themeColor="text1"/>
                <w:sz w:val="28"/>
              </w:rPr>
              <w:t>de la structure</w:t>
            </w:r>
          </w:p>
        </w:tc>
      </w:tr>
      <w:tr w:rsidR="00960A78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960A78">
              <w:rPr>
                <w:rFonts w:cstheme="minorHAnsi"/>
                <w:color w:val="000000" w:themeColor="text1"/>
                <w:sz w:val="28"/>
              </w:rPr>
              <w:t>Departement</w:t>
            </w:r>
            <w:proofErr w:type="spellEnd"/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 xml:space="preserve">Département </w:t>
            </w:r>
            <w:r w:rsidRPr="00960A78">
              <w:rPr>
                <w:rFonts w:cstheme="minorHAnsi"/>
                <w:color w:val="000000" w:themeColor="text1"/>
                <w:sz w:val="28"/>
              </w:rPr>
              <w:t>de la structure</w:t>
            </w:r>
          </w:p>
        </w:tc>
      </w:tr>
      <w:tr w:rsidR="00960A78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960A78">
              <w:rPr>
                <w:rFonts w:cstheme="minorHAnsi"/>
                <w:color w:val="000000" w:themeColor="text1"/>
                <w:sz w:val="28"/>
              </w:rPr>
              <w:t>DateCreationDepuis</w:t>
            </w:r>
            <w:proofErr w:type="spellEnd"/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Date de création actuelle</w:t>
            </w:r>
          </w:p>
        </w:tc>
      </w:tr>
      <w:tr w:rsidR="00255D40" w:rsidTr="00E3532B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5D40" w:rsidRPr="00255D40" w:rsidRDefault="00255D40" w:rsidP="00255D40">
            <w:pPr>
              <w:jc w:val="center"/>
              <w:rPr>
                <w:b/>
                <w:color w:val="000000" w:themeColor="text1"/>
                <w:sz w:val="32"/>
              </w:rPr>
            </w:pPr>
            <w:proofErr w:type="spellStart"/>
            <w:r w:rsidRPr="00255D40">
              <w:rPr>
                <w:b/>
                <w:color w:val="000000" w:themeColor="text1"/>
                <w:sz w:val="32"/>
              </w:rPr>
              <w:t>StructureHisto</w:t>
            </w:r>
            <w:proofErr w:type="spellEnd"/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255D40">
              <w:rPr>
                <w:rFonts w:cstheme="minorHAnsi"/>
                <w:color w:val="000000" w:themeColor="text1"/>
                <w:sz w:val="28"/>
              </w:rPr>
              <w:t>idStructureHisto</w:t>
            </w:r>
            <w:proofErr w:type="spellEnd"/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255D40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5D40" w:rsidRDefault="00255D40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255D40">
              <w:rPr>
                <w:rFonts w:cstheme="minorHAnsi"/>
                <w:color w:val="000000" w:themeColor="text1"/>
                <w:sz w:val="28"/>
              </w:rPr>
              <w:t>DateCreation</w:t>
            </w:r>
            <w:proofErr w:type="spellEnd"/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 xml:space="preserve">Date de création </w:t>
            </w:r>
          </w:p>
        </w:tc>
      </w:tr>
      <w:tr w:rsidR="00255D40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55D40" w:rsidRDefault="00255D40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255D40">
              <w:rPr>
                <w:rFonts w:cstheme="minorHAnsi"/>
                <w:color w:val="000000" w:themeColor="text1"/>
                <w:sz w:val="28"/>
              </w:rPr>
              <w:t>DateDisparition</w:t>
            </w:r>
            <w:proofErr w:type="spellEnd"/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Date de disparition</w:t>
            </w:r>
          </w:p>
        </w:tc>
      </w:tr>
      <w:tr w:rsidR="00255D40" w:rsidTr="00E3532B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5D40" w:rsidRPr="00255D40" w:rsidRDefault="00255D40" w:rsidP="00255D40">
            <w:pPr>
              <w:jc w:val="center"/>
              <w:rPr>
                <w:b/>
                <w:color w:val="000000" w:themeColor="text1"/>
                <w:sz w:val="32"/>
              </w:rPr>
            </w:pPr>
            <w:r w:rsidRPr="00255D40">
              <w:rPr>
                <w:b/>
                <w:color w:val="000000" w:themeColor="text1"/>
                <w:sz w:val="32"/>
              </w:rPr>
              <w:t>Niveau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255D40">
              <w:rPr>
                <w:rFonts w:cstheme="minorHAnsi"/>
                <w:color w:val="000000" w:themeColor="text1"/>
                <w:sz w:val="28"/>
              </w:rPr>
              <w:t>idNiveau</w:t>
            </w:r>
            <w:proofErr w:type="spellEnd"/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255D40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55D40" w:rsidRDefault="00255D40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Niveau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Régional, Départemental, National</w:t>
            </w:r>
          </w:p>
        </w:tc>
      </w:tr>
      <w:tr w:rsidR="00701738" w:rsidTr="00E3532B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1738" w:rsidRPr="00701738" w:rsidRDefault="00701738" w:rsidP="00701738">
            <w:pPr>
              <w:jc w:val="center"/>
              <w:rPr>
                <w:b/>
                <w:color w:val="000000" w:themeColor="text1"/>
                <w:sz w:val="32"/>
              </w:rPr>
            </w:pPr>
            <w:proofErr w:type="spellStart"/>
            <w:r w:rsidRPr="00701738">
              <w:rPr>
                <w:b/>
                <w:color w:val="000000" w:themeColor="text1"/>
                <w:sz w:val="32"/>
              </w:rPr>
              <w:t>MotCle</w:t>
            </w:r>
            <w:proofErr w:type="spellEnd"/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738" w:rsidRPr="00701738" w:rsidRDefault="0070173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701738">
              <w:rPr>
                <w:rFonts w:cstheme="minorHAnsi"/>
                <w:color w:val="000000" w:themeColor="text1"/>
                <w:sz w:val="28"/>
              </w:rPr>
              <w:t>idMotCle</w:t>
            </w:r>
            <w:proofErr w:type="spellEnd"/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01738" w:rsidRPr="00701738" w:rsidRDefault="0070173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01738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701738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01738" w:rsidRDefault="0070173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1738" w:rsidRPr="00701738" w:rsidRDefault="0070173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01738">
              <w:rPr>
                <w:rFonts w:cstheme="minorHAnsi"/>
                <w:color w:val="000000" w:themeColor="text1"/>
                <w:sz w:val="28"/>
              </w:rPr>
              <w:t>Contenu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01738" w:rsidRPr="00701738" w:rsidRDefault="0070173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01738">
              <w:rPr>
                <w:rFonts w:cstheme="minorHAnsi"/>
                <w:color w:val="000000" w:themeColor="text1"/>
                <w:sz w:val="28"/>
              </w:rPr>
              <w:t>Liste des mots clés</w:t>
            </w:r>
          </w:p>
        </w:tc>
      </w:tr>
    </w:tbl>
    <w:p w:rsidR="006040A4" w:rsidRDefault="006040A4" w:rsidP="006040A4">
      <w:pPr>
        <w:rPr>
          <w:b/>
          <w:sz w:val="36"/>
        </w:rPr>
      </w:pP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2807"/>
        <w:gridCol w:w="2625"/>
        <w:gridCol w:w="5626"/>
      </w:tblGrid>
      <w:tr w:rsidR="00D4138F" w:rsidTr="006641E6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4138F" w:rsidRPr="00D4138F" w:rsidRDefault="00D4138F" w:rsidP="00D4138F">
            <w:pPr>
              <w:jc w:val="center"/>
              <w:rPr>
                <w:b/>
                <w:color w:val="000000" w:themeColor="text1"/>
                <w:sz w:val="32"/>
              </w:rPr>
            </w:pPr>
            <w:r w:rsidRPr="00D4138F">
              <w:rPr>
                <w:b/>
                <w:color w:val="000000" w:themeColor="text1"/>
                <w:sz w:val="32"/>
              </w:rPr>
              <w:t xml:space="preserve">Utilisateur 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D4138F">
              <w:rPr>
                <w:rFonts w:cstheme="minorHAnsi"/>
                <w:color w:val="000000" w:themeColor="text1"/>
                <w:sz w:val="28"/>
              </w:rPr>
              <w:t>idUtilisateur</w:t>
            </w:r>
            <w:proofErr w:type="spellEnd"/>
            <w:r w:rsidRPr="00D4138F">
              <w:rPr>
                <w:rFonts w:cstheme="minorHAnsi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D4138F" w:rsidTr="006641E6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Nom d’utilisateur</w:t>
            </w:r>
          </w:p>
        </w:tc>
      </w:tr>
      <w:tr w:rsidR="00D4138F" w:rsidTr="006641E6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Login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Login</w:t>
            </w:r>
          </w:p>
        </w:tc>
      </w:tr>
      <w:tr w:rsidR="00D4138F" w:rsidTr="006641E6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D4138F">
              <w:rPr>
                <w:rFonts w:cstheme="minorHAnsi"/>
                <w:color w:val="000000" w:themeColor="text1"/>
                <w:sz w:val="28"/>
              </w:rPr>
              <w:t>MotDePasse</w:t>
            </w:r>
            <w:proofErr w:type="spellEnd"/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Mot de passe</w:t>
            </w:r>
          </w:p>
        </w:tc>
      </w:tr>
      <w:tr w:rsidR="006F214E" w:rsidTr="006641E6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F214E" w:rsidRPr="00D4138F" w:rsidRDefault="006F214E" w:rsidP="00D4138F">
            <w:pPr>
              <w:jc w:val="center"/>
              <w:rPr>
                <w:b/>
                <w:color w:val="000000" w:themeColor="text1"/>
                <w:sz w:val="32"/>
              </w:rPr>
            </w:pPr>
            <w:proofErr w:type="spellStart"/>
            <w:r w:rsidRPr="00D4138F">
              <w:rPr>
                <w:b/>
                <w:color w:val="000000" w:themeColor="text1"/>
                <w:sz w:val="32"/>
              </w:rPr>
              <w:t>Fonctionnalite</w:t>
            </w:r>
            <w:proofErr w:type="spellEnd"/>
          </w:p>
        </w:tc>
        <w:tc>
          <w:tcPr>
            <w:tcW w:w="2625" w:type="dxa"/>
            <w:tcBorders>
              <w:top w:val="single" w:sz="18" w:space="0" w:color="auto"/>
            </w:tcBorders>
          </w:tcPr>
          <w:p w:rsidR="006F214E" w:rsidRPr="00D4138F" w:rsidRDefault="006F214E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D4138F">
              <w:rPr>
                <w:rFonts w:cstheme="minorHAnsi"/>
                <w:color w:val="000000" w:themeColor="text1"/>
                <w:sz w:val="28"/>
              </w:rPr>
              <w:t>idFonctionnalite</w:t>
            </w:r>
            <w:proofErr w:type="spellEnd"/>
          </w:p>
        </w:tc>
        <w:tc>
          <w:tcPr>
            <w:tcW w:w="5626" w:type="dxa"/>
            <w:tcBorders>
              <w:top w:val="single" w:sz="18" w:space="0" w:color="auto"/>
              <w:right w:val="single" w:sz="18" w:space="0" w:color="auto"/>
            </w:tcBorders>
          </w:tcPr>
          <w:p w:rsidR="006F214E" w:rsidRPr="00D4138F" w:rsidRDefault="006F214E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6F214E" w:rsidTr="006641E6">
        <w:tc>
          <w:tcPr>
            <w:tcW w:w="2807" w:type="dxa"/>
            <w:vMerge/>
            <w:tcBorders>
              <w:left w:val="single" w:sz="18" w:space="0" w:color="auto"/>
            </w:tcBorders>
          </w:tcPr>
          <w:p w:rsidR="006F214E" w:rsidRDefault="006F214E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</w:tcPr>
          <w:p w:rsidR="006F214E" w:rsidRPr="00D4138F" w:rsidRDefault="006F214E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5626" w:type="dxa"/>
            <w:tcBorders>
              <w:right w:val="single" w:sz="18" w:space="0" w:color="auto"/>
            </w:tcBorders>
          </w:tcPr>
          <w:p w:rsidR="006F214E" w:rsidRPr="00D4138F" w:rsidRDefault="006F214E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 xml:space="preserve">Liste des fonctionnalités </w:t>
            </w:r>
          </w:p>
        </w:tc>
      </w:tr>
      <w:tr w:rsidR="00A66506" w:rsidTr="00A66506"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A66506" w:rsidRPr="00A66506" w:rsidRDefault="00A66506" w:rsidP="00A66506">
            <w:pPr>
              <w:jc w:val="center"/>
              <w:rPr>
                <w:b/>
                <w:color w:val="000000" w:themeColor="text1"/>
                <w:sz w:val="32"/>
              </w:rPr>
            </w:pPr>
            <w:r w:rsidRPr="00A66506">
              <w:rPr>
                <w:b/>
                <w:color w:val="000000" w:themeColor="text1"/>
                <w:sz w:val="32"/>
              </w:rPr>
              <w:t>Droit</w:t>
            </w:r>
          </w:p>
        </w:tc>
        <w:tc>
          <w:tcPr>
            <w:tcW w:w="2625" w:type="dxa"/>
            <w:tcBorders>
              <w:top w:val="single" w:sz="18" w:space="0" w:color="auto"/>
              <w:bottom w:val="single" w:sz="2" w:space="0" w:color="auto"/>
            </w:tcBorders>
          </w:tcPr>
          <w:p w:rsidR="00A66506" w:rsidRPr="00D4138F" w:rsidRDefault="00A66506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</w:rPr>
              <w:t>idDroit</w:t>
            </w:r>
            <w:proofErr w:type="spellEnd"/>
          </w:p>
        </w:tc>
        <w:tc>
          <w:tcPr>
            <w:tcW w:w="562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6506" w:rsidRPr="00D4138F" w:rsidRDefault="00A66506" w:rsidP="00A66506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A66506" w:rsidTr="00A66506">
        <w:tc>
          <w:tcPr>
            <w:tcW w:w="28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A66506" w:rsidRDefault="00A66506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bottom w:val="single" w:sz="18" w:space="0" w:color="auto"/>
            </w:tcBorders>
          </w:tcPr>
          <w:p w:rsidR="00A66506" w:rsidRDefault="00A66506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</w:rPr>
              <w:t>TypeDroit</w:t>
            </w:r>
            <w:proofErr w:type="spellEnd"/>
          </w:p>
        </w:tc>
        <w:tc>
          <w:tcPr>
            <w:tcW w:w="562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66506" w:rsidRDefault="00A66506" w:rsidP="00A66506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ype de droit</w:t>
            </w:r>
          </w:p>
        </w:tc>
      </w:tr>
      <w:tr w:rsidR="00D4138F" w:rsidTr="006641E6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4138F" w:rsidRPr="00D4138F" w:rsidRDefault="00D4138F" w:rsidP="00D4138F">
            <w:pPr>
              <w:jc w:val="center"/>
              <w:rPr>
                <w:b/>
                <w:color w:val="000000" w:themeColor="text1"/>
                <w:sz w:val="32"/>
              </w:rPr>
            </w:pPr>
            <w:r w:rsidRPr="00D4138F">
              <w:rPr>
                <w:b/>
                <w:color w:val="000000" w:themeColor="text1"/>
                <w:sz w:val="32"/>
              </w:rPr>
              <w:t>Contact</w:t>
            </w:r>
          </w:p>
        </w:tc>
        <w:tc>
          <w:tcPr>
            <w:tcW w:w="2625" w:type="dxa"/>
            <w:tcBorders>
              <w:top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D4138F">
              <w:rPr>
                <w:rFonts w:cstheme="minorHAnsi"/>
                <w:color w:val="000000" w:themeColor="text1"/>
                <w:sz w:val="28"/>
              </w:rPr>
              <w:t>idContact</w:t>
            </w:r>
            <w:proofErr w:type="spellEnd"/>
          </w:p>
        </w:tc>
        <w:tc>
          <w:tcPr>
            <w:tcW w:w="5626" w:type="dxa"/>
            <w:tcBorders>
              <w:top w:val="single" w:sz="18" w:space="0" w:color="auto"/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D4138F" w:rsidTr="006641E6">
        <w:tc>
          <w:tcPr>
            <w:tcW w:w="2807" w:type="dxa"/>
            <w:vMerge/>
            <w:tcBorders>
              <w:left w:val="single" w:sz="18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D4138F">
              <w:rPr>
                <w:rFonts w:cstheme="minorHAnsi"/>
                <w:color w:val="000000" w:themeColor="text1"/>
                <w:sz w:val="28"/>
              </w:rPr>
              <w:t>TelPerso</w:t>
            </w:r>
            <w:proofErr w:type="spellEnd"/>
          </w:p>
        </w:tc>
        <w:tc>
          <w:tcPr>
            <w:tcW w:w="5626" w:type="dxa"/>
            <w:tcBorders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Téléphone personnel</w:t>
            </w:r>
          </w:p>
        </w:tc>
      </w:tr>
      <w:tr w:rsidR="00D4138F" w:rsidTr="006641E6">
        <w:tc>
          <w:tcPr>
            <w:tcW w:w="2807" w:type="dxa"/>
            <w:vMerge/>
            <w:tcBorders>
              <w:left w:val="single" w:sz="18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Portable</w:t>
            </w:r>
          </w:p>
        </w:tc>
        <w:tc>
          <w:tcPr>
            <w:tcW w:w="5626" w:type="dxa"/>
            <w:tcBorders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Portable</w:t>
            </w:r>
          </w:p>
        </w:tc>
      </w:tr>
      <w:tr w:rsidR="00D4138F" w:rsidTr="006641E6">
        <w:tc>
          <w:tcPr>
            <w:tcW w:w="2807" w:type="dxa"/>
            <w:vMerge/>
            <w:tcBorders>
              <w:left w:val="single" w:sz="18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 xml:space="preserve">Courriel </w:t>
            </w:r>
          </w:p>
        </w:tc>
        <w:tc>
          <w:tcPr>
            <w:tcW w:w="5626" w:type="dxa"/>
            <w:tcBorders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Courriel</w:t>
            </w:r>
          </w:p>
        </w:tc>
      </w:tr>
      <w:tr w:rsidR="00D4138F" w:rsidTr="006641E6">
        <w:tc>
          <w:tcPr>
            <w:tcW w:w="2807" w:type="dxa"/>
            <w:vMerge/>
            <w:tcBorders>
              <w:left w:val="single" w:sz="18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Facebook</w:t>
            </w:r>
          </w:p>
        </w:tc>
        <w:tc>
          <w:tcPr>
            <w:tcW w:w="5626" w:type="dxa"/>
            <w:tcBorders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Facebook</w:t>
            </w:r>
          </w:p>
        </w:tc>
      </w:tr>
      <w:tr w:rsidR="00D4138F" w:rsidTr="006641E6">
        <w:tc>
          <w:tcPr>
            <w:tcW w:w="2807" w:type="dxa"/>
            <w:vMerge/>
            <w:tcBorders>
              <w:left w:val="single" w:sz="18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nstagram</w:t>
            </w:r>
          </w:p>
        </w:tc>
        <w:tc>
          <w:tcPr>
            <w:tcW w:w="5626" w:type="dxa"/>
            <w:tcBorders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nstagram</w:t>
            </w:r>
          </w:p>
        </w:tc>
      </w:tr>
      <w:tr w:rsidR="00D4138F" w:rsidTr="006641E6">
        <w:tc>
          <w:tcPr>
            <w:tcW w:w="28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bottom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Site</w:t>
            </w:r>
          </w:p>
        </w:tc>
        <w:tc>
          <w:tcPr>
            <w:tcW w:w="5626" w:type="dxa"/>
            <w:tcBorders>
              <w:bottom w:val="single" w:sz="18" w:space="0" w:color="auto"/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Site</w:t>
            </w:r>
          </w:p>
        </w:tc>
      </w:tr>
      <w:tr w:rsidR="00495FD7" w:rsidRPr="00D4138F" w:rsidTr="006641E6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95FD7" w:rsidRPr="00D4138F" w:rsidRDefault="00495FD7" w:rsidP="00664EE3">
            <w:pPr>
              <w:jc w:val="center"/>
              <w:rPr>
                <w:b/>
                <w:color w:val="000000" w:themeColor="text1"/>
                <w:sz w:val="32"/>
              </w:rPr>
            </w:pPr>
            <w:proofErr w:type="spellStart"/>
            <w:r>
              <w:rPr>
                <w:b/>
                <w:color w:val="000000" w:themeColor="text1"/>
                <w:sz w:val="32"/>
              </w:rPr>
              <w:t>Activite</w:t>
            </w:r>
            <w:proofErr w:type="spellEnd"/>
          </w:p>
        </w:tc>
        <w:tc>
          <w:tcPr>
            <w:tcW w:w="2625" w:type="dxa"/>
            <w:tcBorders>
              <w:top w:val="single" w:sz="18" w:space="0" w:color="auto"/>
            </w:tcBorders>
          </w:tcPr>
          <w:p w:rsidR="00495FD7" w:rsidRPr="00D4138F" w:rsidRDefault="00495FD7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</w:rPr>
              <w:t>idActivite</w:t>
            </w:r>
            <w:proofErr w:type="spellEnd"/>
          </w:p>
        </w:tc>
        <w:tc>
          <w:tcPr>
            <w:tcW w:w="5626" w:type="dxa"/>
            <w:tcBorders>
              <w:top w:val="single" w:sz="18" w:space="0" w:color="auto"/>
              <w:right w:val="single" w:sz="18" w:space="0" w:color="auto"/>
            </w:tcBorders>
          </w:tcPr>
          <w:p w:rsidR="00495FD7" w:rsidRPr="00D4138F" w:rsidRDefault="00495FD7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495FD7" w:rsidRPr="00D4138F" w:rsidTr="006641E6">
        <w:tc>
          <w:tcPr>
            <w:tcW w:w="2807" w:type="dxa"/>
            <w:vMerge/>
            <w:tcBorders>
              <w:left w:val="single" w:sz="18" w:space="0" w:color="auto"/>
            </w:tcBorders>
          </w:tcPr>
          <w:p w:rsidR="00495FD7" w:rsidRDefault="00495FD7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</w:tcPr>
          <w:p w:rsidR="00495FD7" w:rsidRPr="00D4138F" w:rsidRDefault="00495FD7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5626" w:type="dxa"/>
            <w:tcBorders>
              <w:right w:val="single" w:sz="18" w:space="0" w:color="auto"/>
            </w:tcBorders>
          </w:tcPr>
          <w:p w:rsidR="00495FD7" w:rsidRPr="00D4138F" w:rsidRDefault="00495FD7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 xml:space="preserve">Nom de l’activité </w:t>
            </w:r>
          </w:p>
        </w:tc>
      </w:tr>
      <w:tr w:rsidR="00495FD7" w:rsidRPr="00D4138F" w:rsidTr="00DB4981">
        <w:tc>
          <w:tcPr>
            <w:tcW w:w="28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95FD7" w:rsidRDefault="00495FD7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bottom w:val="single" w:sz="18" w:space="0" w:color="auto"/>
            </w:tcBorders>
          </w:tcPr>
          <w:p w:rsidR="00495FD7" w:rsidRPr="00D4138F" w:rsidRDefault="00495FD7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</w:rPr>
              <w:t>TypeActivite</w:t>
            </w:r>
            <w:proofErr w:type="spellEnd"/>
          </w:p>
        </w:tc>
        <w:tc>
          <w:tcPr>
            <w:tcW w:w="5626" w:type="dxa"/>
            <w:tcBorders>
              <w:bottom w:val="single" w:sz="18" w:space="0" w:color="auto"/>
              <w:right w:val="single" w:sz="18" w:space="0" w:color="auto"/>
            </w:tcBorders>
          </w:tcPr>
          <w:p w:rsidR="00495FD7" w:rsidRPr="00D4138F" w:rsidRDefault="00495FD7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ype de l’activité</w:t>
            </w:r>
          </w:p>
        </w:tc>
      </w:tr>
      <w:tr w:rsidR="006641E6" w:rsidRPr="00D4138F" w:rsidTr="00DB4981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641E6" w:rsidRPr="00D4138F" w:rsidRDefault="006641E6" w:rsidP="00664EE3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Produit</w:t>
            </w:r>
          </w:p>
        </w:tc>
        <w:tc>
          <w:tcPr>
            <w:tcW w:w="2625" w:type="dxa"/>
            <w:tcBorders>
              <w:top w:val="single" w:sz="18" w:space="0" w:color="auto"/>
            </w:tcBorders>
          </w:tcPr>
          <w:p w:rsidR="006641E6" w:rsidRPr="00D4138F" w:rsidRDefault="006641E6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</w:rPr>
              <w:t>idProduit</w:t>
            </w:r>
            <w:proofErr w:type="spellEnd"/>
          </w:p>
        </w:tc>
        <w:tc>
          <w:tcPr>
            <w:tcW w:w="5626" w:type="dxa"/>
            <w:tcBorders>
              <w:top w:val="single" w:sz="18" w:space="0" w:color="auto"/>
              <w:right w:val="single" w:sz="18" w:space="0" w:color="auto"/>
            </w:tcBorders>
          </w:tcPr>
          <w:p w:rsidR="006641E6" w:rsidRPr="00D4138F" w:rsidRDefault="006641E6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6641E6" w:rsidRPr="00D4138F" w:rsidTr="00DB4981">
        <w:tc>
          <w:tcPr>
            <w:tcW w:w="2807" w:type="dxa"/>
            <w:vMerge/>
            <w:tcBorders>
              <w:left w:val="single" w:sz="18" w:space="0" w:color="auto"/>
            </w:tcBorders>
          </w:tcPr>
          <w:p w:rsidR="006641E6" w:rsidRDefault="006641E6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</w:tcPr>
          <w:p w:rsidR="006641E6" w:rsidRPr="00D4138F" w:rsidRDefault="006641E6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5626" w:type="dxa"/>
            <w:tcBorders>
              <w:right w:val="single" w:sz="18" w:space="0" w:color="auto"/>
            </w:tcBorders>
          </w:tcPr>
          <w:p w:rsidR="006641E6" w:rsidRPr="00D4138F" w:rsidRDefault="006641E6" w:rsidP="00A15240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 xml:space="preserve">Nom </w:t>
            </w:r>
            <w:r w:rsidR="00A15240">
              <w:rPr>
                <w:rFonts w:cstheme="minorHAnsi"/>
                <w:color w:val="000000" w:themeColor="text1"/>
                <w:sz w:val="28"/>
              </w:rPr>
              <w:t>du produit</w:t>
            </w:r>
          </w:p>
        </w:tc>
      </w:tr>
      <w:tr w:rsidR="006641E6" w:rsidRPr="00D4138F" w:rsidTr="00DB4981">
        <w:tc>
          <w:tcPr>
            <w:tcW w:w="28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641E6" w:rsidRDefault="006641E6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bottom w:val="single" w:sz="18" w:space="0" w:color="auto"/>
            </w:tcBorders>
          </w:tcPr>
          <w:p w:rsidR="006641E6" w:rsidRPr="00D4138F" w:rsidRDefault="00A152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Prix</w:t>
            </w:r>
          </w:p>
        </w:tc>
        <w:tc>
          <w:tcPr>
            <w:tcW w:w="5626" w:type="dxa"/>
            <w:tcBorders>
              <w:bottom w:val="single" w:sz="18" w:space="0" w:color="auto"/>
              <w:right w:val="single" w:sz="18" w:space="0" w:color="auto"/>
            </w:tcBorders>
          </w:tcPr>
          <w:p w:rsidR="006641E6" w:rsidRPr="00D4138F" w:rsidRDefault="00A152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Prix du produit</w:t>
            </w:r>
          </w:p>
        </w:tc>
      </w:tr>
    </w:tbl>
    <w:p w:rsidR="00117712" w:rsidRDefault="00117712" w:rsidP="006040A4">
      <w:pPr>
        <w:rPr>
          <w:b/>
          <w:sz w:val="36"/>
        </w:rPr>
      </w:pPr>
    </w:p>
    <w:p w:rsidR="00117712" w:rsidRPr="00117712" w:rsidRDefault="00907B1F" w:rsidP="00117712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>2</w:t>
      </w:r>
      <w:r w:rsidR="00117712" w:rsidRPr="00117712">
        <w:rPr>
          <w:b/>
          <w:color w:val="FF0000"/>
          <w:sz w:val="36"/>
        </w:rPr>
        <w:t xml:space="preserve">/ Les </w:t>
      </w:r>
      <w:r w:rsidR="00117712">
        <w:rPr>
          <w:b/>
          <w:color w:val="FF0000"/>
          <w:sz w:val="36"/>
        </w:rPr>
        <w:t>règles de gestion</w:t>
      </w:r>
      <w:r w:rsidR="00117712" w:rsidRPr="00117712">
        <w:rPr>
          <w:b/>
          <w:color w:val="FF0000"/>
          <w:sz w:val="36"/>
        </w:rPr>
        <w:t> :</w:t>
      </w:r>
    </w:p>
    <w:p w:rsidR="00117712" w:rsidRDefault="000F1B55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 w:rsidRPr="000F1B55">
        <w:rPr>
          <w:b/>
          <w:sz w:val="36"/>
        </w:rPr>
        <w:t>Une personne peut avoir 0 ou plusieurs types de compétences.</w:t>
      </w:r>
    </w:p>
    <w:p w:rsidR="000F1B55" w:rsidRDefault="000F1B55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type de compétence peut être attribué à 0 ou plusieurs Personnes.</w:t>
      </w:r>
    </w:p>
    <w:p w:rsidR="000F1B55" w:rsidRDefault="000F1B55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type de compétence peut avoir 0 ou plusieurs compétences.</w:t>
      </w:r>
    </w:p>
    <w:p w:rsidR="000F1B55" w:rsidRDefault="000F1B55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compétence a un et un seul type de compétence.</w:t>
      </w:r>
    </w:p>
    <w:p w:rsidR="000F1B55" w:rsidRDefault="000F1B55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ersonne peut faire 0 ou plusieurs Dons.</w:t>
      </w:r>
    </w:p>
    <w:p w:rsidR="000F1B55" w:rsidRDefault="000F1B55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lastRenderedPageBreak/>
        <w:t>Un Don peut être fait par une et une seule personne.</w:t>
      </w:r>
    </w:p>
    <w:p w:rsidR="000F1B55" w:rsidRDefault="006E2E03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ersonne peut être d’une ou plusieurs catégories.</w:t>
      </w:r>
    </w:p>
    <w:p w:rsidR="006E2E03" w:rsidRDefault="006E2E03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catégorie peut avoir 0 ou plusieurs personnes.</w:t>
      </w:r>
    </w:p>
    <w:p w:rsidR="006E2E03" w:rsidRDefault="006E2E03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catégorie peut avoir 0 ou plusieurs Historique de Cotisation (</w:t>
      </w:r>
      <w:proofErr w:type="spellStart"/>
      <w:r>
        <w:rPr>
          <w:b/>
          <w:sz w:val="36"/>
        </w:rPr>
        <w:t>CotisationHisto</w:t>
      </w:r>
      <w:proofErr w:type="spellEnd"/>
      <w:r>
        <w:rPr>
          <w:b/>
          <w:sz w:val="36"/>
        </w:rPr>
        <w:t>).</w:t>
      </w:r>
    </w:p>
    <w:p w:rsidR="006E2E03" w:rsidRDefault="006E2E03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 xml:space="preserve">Une </w:t>
      </w:r>
      <w:proofErr w:type="spellStart"/>
      <w:r>
        <w:rPr>
          <w:b/>
          <w:sz w:val="36"/>
        </w:rPr>
        <w:t>CotisationHisto</w:t>
      </w:r>
      <w:proofErr w:type="spellEnd"/>
      <w:r>
        <w:rPr>
          <w:b/>
          <w:sz w:val="36"/>
        </w:rPr>
        <w:t xml:space="preserve"> est payée par une et une seule catégorie.</w:t>
      </w:r>
    </w:p>
    <w:p w:rsidR="006E2E03" w:rsidRDefault="006E2E03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ersonne fait partie de 0 ou plusieurs groupes de travails.</w:t>
      </w:r>
    </w:p>
    <w:p w:rsidR="006E2E03" w:rsidRDefault="006E2E03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groupe de travail contient 0 ou plusieurs personne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groupe de travail peut avoir 1 ou plusieurs thème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thème est traité par 0 ou plusieurs groupes de travail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ersonne peut signer 0 ou plusieurs pétition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étition est signée par 0 ou plusieurs personne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étition peut traiter un et un seul thème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thème est traité par 0 ou plusieurs pétition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ersonne peut faire 0 ou plusieurs activité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activité est faite par 1 ou plusieurs personne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ersonne peut rédiger 0 ou plusieurs document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document est rédigé par 1 ou plusieurs personne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ersonne fait partie de 0 ou plusieurs types de structure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type de structure peut avoir 0 ou plusieurs personne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type de structure peut avoir 0 ou plusieurs structure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lastRenderedPageBreak/>
        <w:t xml:space="preserve">Une structure peut être d’un et un seul type de </w:t>
      </w:r>
      <w:proofErr w:type="spellStart"/>
      <w:r>
        <w:rPr>
          <w:b/>
          <w:sz w:val="36"/>
        </w:rPr>
        <w:t>strucutre</w:t>
      </w:r>
      <w:proofErr w:type="spellEnd"/>
      <w:r>
        <w:rPr>
          <w:b/>
          <w:sz w:val="36"/>
        </w:rPr>
        <w:t>.</w:t>
      </w:r>
    </w:p>
    <w:p w:rsidR="00BB2CCD" w:rsidRDefault="00BB2CCD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structure peut avoir un et un seul Niveau.</w:t>
      </w:r>
    </w:p>
    <w:p w:rsidR="00BB2CCD" w:rsidRDefault="00BB2CCD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niveau peut contenir 0 ou plusieurs Structures.</w:t>
      </w:r>
    </w:p>
    <w:p w:rsidR="00052086" w:rsidRDefault="00052086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ersonne peut avoir 0 ou plusieurs Contact.</w:t>
      </w:r>
    </w:p>
    <w:p w:rsidR="00052086" w:rsidRDefault="00052086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Contact est d’une et une seule Personne.</w:t>
      </w:r>
    </w:p>
    <w:p w:rsidR="007566D7" w:rsidRDefault="007566D7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ersonne peut vendre 0 ou plusieurs Produits.</w:t>
      </w:r>
    </w:p>
    <w:p w:rsidR="007566D7" w:rsidRDefault="007566D7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Produit est vendu par une et une seule Personne.</w:t>
      </w:r>
    </w:p>
    <w:p w:rsidR="007566D7" w:rsidRPr="000F1B55" w:rsidRDefault="00143C94" w:rsidP="00143C94">
      <w:pPr>
        <w:pStyle w:val="Paragraphedeliste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</w:p>
    <w:sectPr w:rsidR="007566D7" w:rsidRPr="000F1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39" w:rsidRDefault="009F0639" w:rsidP="006E2E03">
      <w:pPr>
        <w:spacing w:after="0" w:line="240" w:lineRule="auto"/>
      </w:pPr>
      <w:r>
        <w:separator/>
      </w:r>
    </w:p>
  </w:endnote>
  <w:endnote w:type="continuationSeparator" w:id="0">
    <w:p w:rsidR="009F0639" w:rsidRDefault="009F0639" w:rsidP="006E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39" w:rsidRDefault="009F0639" w:rsidP="006E2E03">
      <w:pPr>
        <w:spacing w:after="0" w:line="240" w:lineRule="auto"/>
      </w:pPr>
      <w:r>
        <w:separator/>
      </w:r>
    </w:p>
  </w:footnote>
  <w:footnote w:type="continuationSeparator" w:id="0">
    <w:p w:rsidR="009F0639" w:rsidRDefault="009F0639" w:rsidP="006E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ABC"/>
    <w:multiLevelType w:val="hybridMultilevel"/>
    <w:tmpl w:val="E02E0410"/>
    <w:lvl w:ilvl="0" w:tplc="500084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602D0A"/>
    <w:multiLevelType w:val="hybridMultilevel"/>
    <w:tmpl w:val="32705A10"/>
    <w:lvl w:ilvl="0" w:tplc="D9426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F3DA6"/>
    <w:multiLevelType w:val="hybridMultilevel"/>
    <w:tmpl w:val="9104ABA8"/>
    <w:lvl w:ilvl="0" w:tplc="F85EB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8B"/>
    <w:rsid w:val="00052086"/>
    <w:rsid w:val="00070252"/>
    <w:rsid w:val="00081BAB"/>
    <w:rsid w:val="000F1B55"/>
    <w:rsid w:val="00117712"/>
    <w:rsid w:val="00143C94"/>
    <w:rsid w:val="00180FE5"/>
    <w:rsid w:val="00255D40"/>
    <w:rsid w:val="002A3E12"/>
    <w:rsid w:val="00495FD7"/>
    <w:rsid w:val="00554C97"/>
    <w:rsid w:val="00596DF5"/>
    <w:rsid w:val="006040A4"/>
    <w:rsid w:val="006641E6"/>
    <w:rsid w:val="006642CC"/>
    <w:rsid w:val="006E2E03"/>
    <w:rsid w:val="006E5DCB"/>
    <w:rsid w:val="006F214E"/>
    <w:rsid w:val="00701738"/>
    <w:rsid w:val="00703D18"/>
    <w:rsid w:val="007566D7"/>
    <w:rsid w:val="0075736F"/>
    <w:rsid w:val="00783453"/>
    <w:rsid w:val="00873421"/>
    <w:rsid w:val="00907B1F"/>
    <w:rsid w:val="009108DD"/>
    <w:rsid w:val="00960A78"/>
    <w:rsid w:val="00977F6D"/>
    <w:rsid w:val="009B6A0C"/>
    <w:rsid w:val="009F0639"/>
    <w:rsid w:val="00A15240"/>
    <w:rsid w:val="00A66506"/>
    <w:rsid w:val="00AD128B"/>
    <w:rsid w:val="00BB2CCD"/>
    <w:rsid w:val="00C376EF"/>
    <w:rsid w:val="00C93218"/>
    <w:rsid w:val="00D23072"/>
    <w:rsid w:val="00D4138F"/>
    <w:rsid w:val="00D71F6F"/>
    <w:rsid w:val="00DB4981"/>
    <w:rsid w:val="00E3532B"/>
    <w:rsid w:val="00F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7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E03"/>
  </w:style>
  <w:style w:type="paragraph" w:styleId="Pieddepage">
    <w:name w:val="footer"/>
    <w:basedOn w:val="Normal"/>
    <w:link w:val="Pieddepag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7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E03"/>
  </w:style>
  <w:style w:type="paragraph" w:styleId="Pieddepage">
    <w:name w:val="footer"/>
    <w:basedOn w:val="Normal"/>
    <w:link w:val="Pieddepag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4E61-7978-427F-8C54-FC5C0BC7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5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KAR</dc:creator>
  <cp:lastModifiedBy>LACHKAR</cp:lastModifiedBy>
  <cp:revision>25</cp:revision>
  <dcterms:created xsi:type="dcterms:W3CDTF">2018-03-18T16:40:00Z</dcterms:created>
  <dcterms:modified xsi:type="dcterms:W3CDTF">2018-03-19T14:39:00Z</dcterms:modified>
</cp:coreProperties>
</file>